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3"/>
      </w:tblGrid>
      <w:tr w:rsidR="00452DC7" w:rsidRPr="0048050D" w14:paraId="5A84F81F" w14:textId="77777777" w:rsidTr="00670582">
        <w:trPr>
          <w:jc w:val="right"/>
        </w:trPr>
        <w:tc>
          <w:tcPr>
            <w:tcW w:w="10373" w:type="dxa"/>
            <w:shd w:val="clear" w:color="auto" w:fill="auto"/>
          </w:tcPr>
          <w:p w14:paraId="62023F0B" w14:textId="699719E0" w:rsidR="00452DC7" w:rsidRDefault="00452DC7" w:rsidP="00452DC7">
            <w:pPr>
              <w:shd w:val="clear" w:color="auto" w:fill="D9E2F3" w:themeFill="accent5" w:themeFillTint="33"/>
              <w:tabs>
                <w:tab w:val="left" w:pos="8586"/>
              </w:tabs>
              <w:spacing w:after="0" w:line="240" w:lineRule="auto"/>
              <w:rPr>
                <w:rFonts w:ascii="Times New Roman" w:hAnsi="Times New Roman"/>
                <w:b/>
                <w:color w:val="000000" w:themeColor="text1"/>
              </w:rPr>
            </w:pPr>
            <w:r w:rsidRPr="0048050D">
              <w:rPr>
                <w:color w:val="000000" w:themeColor="text1"/>
              </w:rPr>
              <w:br w:type="page"/>
            </w:r>
            <w:r w:rsidRPr="0048050D">
              <w:rPr>
                <w:color w:val="000000" w:themeColor="text1"/>
              </w:rPr>
              <w:br w:type="page"/>
            </w:r>
            <w:bookmarkStart w:id="0" w:name="_Hlk49429234"/>
          </w:p>
          <w:bookmarkEnd w:id="0"/>
          <w:p w14:paraId="0B396A66" w14:textId="77777777" w:rsidR="00452DC7" w:rsidRPr="0048050D" w:rsidRDefault="00452DC7" w:rsidP="00670582">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t>Załącznik 30</w:t>
            </w:r>
          </w:p>
          <w:p w14:paraId="34B37457" w14:textId="77777777" w:rsidR="00452DC7" w:rsidRPr="0048050D" w:rsidRDefault="00452DC7" w:rsidP="00670582">
            <w:pPr>
              <w:spacing w:after="0" w:line="240" w:lineRule="auto"/>
              <w:rPr>
                <w:rFonts w:ascii="Times New Roman" w:hAnsi="Times New Roman"/>
                <w:color w:val="000000" w:themeColor="text1"/>
              </w:rPr>
            </w:pP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452DC7" w:rsidRPr="0048050D" w14:paraId="021658AF" w14:textId="77777777" w:rsidTr="00670582">
              <w:tc>
                <w:tcPr>
                  <w:tcW w:w="3216" w:type="dxa"/>
                </w:tcPr>
                <w:p w14:paraId="63830AAA" w14:textId="77777777" w:rsidR="00452DC7" w:rsidRPr="0048050D" w:rsidRDefault="00452DC7" w:rsidP="00670582">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353D0C87" w14:textId="77777777" w:rsidR="00452DC7" w:rsidRPr="0048050D" w:rsidRDefault="00452DC7" w:rsidP="00670582">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452DC7" w:rsidRPr="0048050D" w14:paraId="61CAE586" w14:textId="77777777" w:rsidTr="00670582">
              <w:tc>
                <w:tcPr>
                  <w:tcW w:w="3216" w:type="dxa"/>
                </w:tcPr>
                <w:p w14:paraId="2E54E98C" w14:textId="77777777" w:rsidR="00452DC7" w:rsidRPr="0048050D" w:rsidRDefault="00452DC7" w:rsidP="0067058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0A906DA4" w14:textId="77777777" w:rsidR="00452DC7" w:rsidRPr="0048050D" w:rsidRDefault="00452DC7" w:rsidP="00670582">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3FD42151" w14:textId="77777777" w:rsidR="00452DC7" w:rsidRPr="0048050D" w:rsidRDefault="00452DC7" w:rsidP="00670582">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480EFFE2" w14:textId="77777777" w:rsidR="00452DC7" w:rsidRPr="0048050D" w:rsidRDefault="00452DC7" w:rsidP="00670582">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027B6AAE" w14:textId="77777777" w:rsidR="00452DC7" w:rsidRPr="0048050D" w:rsidRDefault="00452DC7" w:rsidP="00670582">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452DC7" w:rsidRPr="0048050D" w14:paraId="6CB8541A" w14:textId="77777777" w:rsidTr="00670582">
              <w:tc>
                <w:tcPr>
                  <w:tcW w:w="1161" w:type="dxa"/>
                  <w:tcBorders>
                    <w:top w:val="nil"/>
                    <w:left w:val="nil"/>
                    <w:bottom w:val="nil"/>
                    <w:right w:val="dotted" w:sz="4" w:space="0" w:color="auto"/>
                  </w:tcBorders>
                  <w:vAlign w:val="center"/>
                </w:tcPr>
                <w:p w14:paraId="53B84610" w14:textId="77777777" w:rsidR="00452DC7" w:rsidRPr="0048050D" w:rsidRDefault="00452DC7" w:rsidP="00670582">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umer PESEL</w:t>
                  </w:r>
                </w:p>
              </w:tc>
              <w:tc>
                <w:tcPr>
                  <w:tcW w:w="374" w:type="dxa"/>
                  <w:tcBorders>
                    <w:top w:val="dotted" w:sz="4" w:space="0" w:color="auto"/>
                    <w:left w:val="dotted" w:sz="4" w:space="0" w:color="auto"/>
                    <w:bottom w:val="dotted" w:sz="4" w:space="0" w:color="auto"/>
                    <w:right w:val="dotted" w:sz="4" w:space="0" w:color="auto"/>
                  </w:tcBorders>
                  <w:vAlign w:val="center"/>
                </w:tcPr>
                <w:p w14:paraId="5F64BE23" w14:textId="77777777" w:rsidR="00452DC7" w:rsidRPr="0048050D" w:rsidRDefault="00452DC7" w:rsidP="00670582">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36DF2BE4" w14:textId="77777777" w:rsidR="00452DC7" w:rsidRPr="0048050D" w:rsidRDefault="00452DC7" w:rsidP="00670582">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2AA3A83D" w14:textId="77777777" w:rsidR="00452DC7" w:rsidRPr="0048050D" w:rsidRDefault="00452DC7" w:rsidP="00670582">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637A00E7" w14:textId="77777777" w:rsidR="00452DC7" w:rsidRPr="0048050D" w:rsidRDefault="00452DC7" w:rsidP="00670582">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5A818877" w14:textId="77777777" w:rsidR="00452DC7" w:rsidRPr="0048050D" w:rsidRDefault="00452DC7" w:rsidP="00670582">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365D224F" w14:textId="77777777" w:rsidR="00452DC7" w:rsidRPr="0048050D" w:rsidRDefault="00452DC7" w:rsidP="00670582">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2DFA0BD0" w14:textId="77777777" w:rsidR="00452DC7" w:rsidRPr="0048050D" w:rsidRDefault="00452DC7" w:rsidP="00670582">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6CA3FF9B" w14:textId="77777777" w:rsidR="00452DC7" w:rsidRPr="0048050D" w:rsidRDefault="00452DC7" w:rsidP="00670582">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6A91BD5D" w14:textId="77777777" w:rsidR="00452DC7" w:rsidRPr="0048050D" w:rsidRDefault="00452DC7" w:rsidP="00670582">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741A93E4" w14:textId="77777777" w:rsidR="00452DC7" w:rsidRPr="0048050D" w:rsidRDefault="00452DC7" w:rsidP="00670582">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3AA87C60" w14:textId="77777777" w:rsidR="00452DC7" w:rsidRPr="0048050D" w:rsidRDefault="00452DC7" w:rsidP="00670582">
                  <w:pPr>
                    <w:spacing w:after="0" w:line="240" w:lineRule="auto"/>
                    <w:jc w:val="center"/>
                    <w:rPr>
                      <w:rFonts w:ascii="Times New Roman" w:hAnsi="Times New Roman"/>
                      <w:iCs/>
                      <w:color w:val="000000" w:themeColor="text1"/>
                      <w:sz w:val="40"/>
                      <w:szCs w:val="40"/>
                    </w:rPr>
                  </w:pPr>
                </w:p>
              </w:tc>
            </w:tr>
          </w:tbl>
          <w:p w14:paraId="767F527E" w14:textId="77777777" w:rsidR="00452DC7" w:rsidRPr="0048050D" w:rsidRDefault="00452DC7" w:rsidP="00670582">
            <w:pPr>
              <w:spacing w:after="0" w:line="240" w:lineRule="auto"/>
              <w:ind w:right="75"/>
              <w:jc w:val="both"/>
              <w:rPr>
                <w:rFonts w:ascii="Times New Roman" w:hAnsi="Times New Roman"/>
                <w:color w:val="000000" w:themeColor="text1"/>
                <w:sz w:val="20"/>
              </w:rPr>
            </w:pPr>
          </w:p>
          <w:p w14:paraId="0D8C9F17" w14:textId="77777777" w:rsidR="00452DC7" w:rsidRPr="0048050D" w:rsidRDefault="00452DC7" w:rsidP="00670582">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66BFFDCF" w14:textId="77777777" w:rsidR="00452DC7" w:rsidRPr="0048050D" w:rsidRDefault="00452DC7" w:rsidP="00670582">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dres do korespondencji zdającego</w:t>
            </w:r>
          </w:p>
          <w:p w14:paraId="6E78E0D6" w14:textId="77777777" w:rsidR="00452DC7" w:rsidRPr="0048050D" w:rsidRDefault="00452DC7" w:rsidP="00670582">
            <w:pPr>
              <w:spacing w:after="0" w:line="240" w:lineRule="auto"/>
              <w:ind w:right="75"/>
              <w:jc w:val="both"/>
              <w:rPr>
                <w:rFonts w:ascii="Times New Roman" w:hAnsi="Times New Roman"/>
                <w:color w:val="000000" w:themeColor="text1"/>
                <w:sz w:val="20"/>
              </w:rPr>
            </w:pPr>
          </w:p>
          <w:p w14:paraId="2E566E80" w14:textId="77777777" w:rsidR="00452DC7" w:rsidRPr="0048050D" w:rsidRDefault="00452DC7" w:rsidP="00670582">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44D9E89C" w14:textId="77777777" w:rsidR="00452DC7" w:rsidRPr="0048050D" w:rsidRDefault="00452DC7" w:rsidP="00670582">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452DC7" w:rsidRPr="0048050D" w14:paraId="27D0DB97" w14:textId="77777777" w:rsidTr="00670582">
              <w:tc>
                <w:tcPr>
                  <w:tcW w:w="5134" w:type="dxa"/>
                </w:tcPr>
                <w:p w14:paraId="76BD86C7" w14:textId="77777777" w:rsidR="00452DC7" w:rsidRPr="0048050D" w:rsidRDefault="00452DC7" w:rsidP="00670582">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5FE885E3" w14:textId="77777777" w:rsidR="00452DC7" w:rsidRPr="0048050D" w:rsidRDefault="00452DC7" w:rsidP="00670582">
                  <w:pPr>
                    <w:spacing w:after="0" w:line="240" w:lineRule="auto"/>
                    <w:ind w:right="-108"/>
                    <w:jc w:val="both"/>
                    <w:rPr>
                      <w:rFonts w:ascii="Times New Roman" w:hAnsi="Times New Roman"/>
                      <w:b/>
                      <w:color w:val="000000" w:themeColor="text1"/>
                      <w:sz w:val="20"/>
                      <w:szCs w:val="20"/>
                    </w:rPr>
                  </w:pPr>
                </w:p>
                <w:p w14:paraId="76655092" w14:textId="77777777" w:rsidR="00452DC7" w:rsidRPr="0048050D" w:rsidRDefault="00452DC7" w:rsidP="00670582">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p>
              </w:tc>
            </w:tr>
          </w:tbl>
          <w:p w14:paraId="1284EEB9" w14:textId="77777777" w:rsidR="00452DC7" w:rsidRPr="0048050D" w:rsidRDefault="00452DC7" w:rsidP="00670582">
            <w:pPr>
              <w:spacing w:after="0" w:line="240" w:lineRule="auto"/>
              <w:rPr>
                <w:rFonts w:ascii="Times New Roman" w:hAnsi="Times New Roman"/>
                <w:b/>
                <w:color w:val="000000" w:themeColor="text1"/>
                <w:sz w:val="24"/>
                <w:szCs w:val="24"/>
              </w:rPr>
            </w:pPr>
          </w:p>
          <w:p w14:paraId="10C6F1E5" w14:textId="77777777" w:rsidR="00452DC7" w:rsidRPr="0048050D" w:rsidRDefault="00452DC7" w:rsidP="00670582">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3B3AAAFE" w14:textId="77777777" w:rsidR="00452DC7" w:rsidRPr="0048050D" w:rsidRDefault="00452DC7" w:rsidP="00670582">
            <w:pPr>
              <w:spacing w:after="0" w:line="240" w:lineRule="auto"/>
              <w:jc w:val="both"/>
              <w:rPr>
                <w:rFonts w:ascii="Times New Roman" w:hAnsi="Times New Roman"/>
                <w:color w:val="000000" w:themeColor="text1"/>
                <w:sz w:val="24"/>
                <w:szCs w:val="24"/>
              </w:rPr>
            </w:pPr>
          </w:p>
          <w:p w14:paraId="54BEB314" w14:textId="77777777" w:rsidR="00452DC7" w:rsidRPr="006A4734" w:rsidRDefault="00452DC7" w:rsidP="00670582">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 xml:space="preserve">Na podstawie art. 44zzzr ust. 1/ art. 44 </w:t>
            </w:r>
            <w:proofErr w:type="spellStart"/>
            <w:r w:rsidRPr="006A4734">
              <w:rPr>
                <w:rFonts w:ascii="Times New Roman" w:hAnsi="Times New Roman"/>
                <w:color w:val="000000" w:themeColor="text1"/>
              </w:rPr>
              <w:t>zzzs</w:t>
            </w:r>
            <w:proofErr w:type="spellEnd"/>
            <w:r w:rsidRPr="006A4734">
              <w:rPr>
                <w:rFonts w:ascii="Times New Roman" w:hAnsi="Times New Roman"/>
                <w:color w:val="000000" w:themeColor="text1"/>
              </w:rPr>
              <w:t xml:space="preserve"> ust. 1* ustawy z dnia 7 września 1991 r. o systemie oświaty </w:t>
            </w:r>
            <w:r w:rsidRPr="006A4734">
              <w:rPr>
                <w:rFonts w:ascii="Times New Roman" w:eastAsia="Times New Roman" w:hAnsi="Times New Roman"/>
                <w:color w:val="000000" w:themeColor="text1"/>
                <w:lang w:eastAsia="pl-PL"/>
              </w:rPr>
              <w:t>w brzmieniu obowiązującym przed 1</w:t>
            </w:r>
            <w:r>
              <w:rPr>
                <w:rFonts w:ascii="Times New Roman" w:eastAsia="Times New Roman" w:hAnsi="Times New Roman"/>
                <w:color w:val="000000" w:themeColor="text1"/>
                <w:lang w:eastAsia="pl-PL"/>
              </w:rPr>
              <w:t> września 2017</w:t>
            </w:r>
            <w:r w:rsidRPr="006A4734">
              <w:rPr>
                <w:rFonts w:ascii="Times New Roman" w:eastAsia="Times New Roman" w:hAnsi="Times New Roman"/>
                <w:color w:val="000000" w:themeColor="text1"/>
                <w:lang w:eastAsia="pl-PL"/>
              </w:rPr>
              <w:t xml:space="preserve"> r.</w:t>
            </w:r>
            <w:r w:rsidRPr="006A4734">
              <w:rPr>
                <w:rFonts w:ascii="Times New Roman" w:hAnsi="Times New Roman"/>
                <w:color w:val="000000" w:themeColor="text1"/>
              </w:rPr>
              <w:t xml:space="preserve"> </w:t>
            </w:r>
            <w:r w:rsidRPr="006A4734">
              <w:rPr>
                <w:rFonts w:ascii="Times New Roman" w:hAnsi="Times New Roman"/>
                <w:b/>
                <w:color w:val="000000" w:themeColor="text1"/>
              </w:rPr>
              <w:t>zgłaszam zastrzeżenia dotyczące przeprowadzania egzaminu</w:t>
            </w:r>
            <w:r w:rsidRPr="006A4734">
              <w:rPr>
                <w:rFonts w:ascii="Times New Roman" w:hAnsi="Times New Roman"/>
                <w:color w:val="000000" w:themeColor="text1"/>
              </w:rPr>
              <w:t xml:space="preserve"> potwierdzającego kwalifikacje w zawodzie przeprowadzanego w części pisemnej/części praktycznej* w zakresie kwalifikacji </w:t>
            </w:r>
          </w:p>
          <w:p w14:paraId="32E8FA2E" w14:textId="77777777" w:rsidR="00452DC7" w:rsidRPr="0048050D" w:rsidRDefault="00452DC7" w:rsidP="00670582">
            <w:pPr>
              <w:spacing w:after="0" w:line="240" w:lineRule="auto"/>
              <w:rPr>
                <w:rFonts w:ascii="Times New Roman" w:hAnsi="Times New Roman"/>
                <w:color w:val="000000" w:themeColor="text1"/>
                <w:sz w:val="24"/>
                <w:szCs w:val="24"/>
              </w:rPr>
            </w:pPr>
          </w:p>
          <w:p w14:paraId="2ED2907A" w14:textId="77777777" w:rsidR="00452DC7" w:rsidRPr="0048050D" w:rsidRDefault="00452DC7" w:rsidP="00670582">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08"/>
              <w:gridCol w:w="8044"/>
            </w:tblGrid>
            <w:tr w:rsidR="00452DC7" w:rsidRPr="0048050D" w14:paraId="7E22E626" w14:textId="77777777" w:rsidTr="00670582">
              <w:trPr>
                <w:jc w:val="center"/>
              </w:trPr>
              <w:tc>
                <w:tcPr>
                  <w:tcW w:w="1038" w:type="pct"/>
                  <w:tcBorders>
                    <w:top w:val="nil"/>
                    <w:left w:val="nil"/>
                    <w:bottom w:val="nil"/>
                    <w:right w:val="single" w:sz="4" w:space="0" w:color="auto"/>
                  </w:tcBorders>
                  <w:vAlign w:val="center"/>
                  <w:hideMark/>
                </w:tcPr>
                <w:p w14:paraId="5EFD6306" w14:textId="77777777" w:rsidR="00452DC7" w:rsidRPr="0048050D" w:rsidRDefault="00452DC7" w:rsidP="00670582">
                  <w:pPr>
                    <w:spacing w:after="0" w:line="240" w:lineRule="auto"/>
                    <w:jc w:val="center"/>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 xml:space="preserve">(oznaczenie </w:t>
                  </w:r>
                  <w:r w:rsidRPr="0048050D">
                    <w:rPr>
                      <w:rFonts w:ascii="Times New Roman" w:hAnsi="Times New Roman"/>
                      <w:bCs/>
                      <w:color w:val="000000" w:themeColor="text1"/>
                      <w:sz w:val="20"/>
                      <w:szCs w:val="20"/>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39CCBAB1" w14:textId="77777777" w:rsidR="00452DC7" w:rsidRPr="0048050D" w:rsidRDefault="00452DC7" w:rsidP="00670582">
                  <w:pPr>
                    <w:spacing w:after="0" w:line="240" w:lineRule="auto"/>
                    <w:rPr>
                      <w:rFonts w:ascii="Times New Roman" w:hAnsi="Times New Roman"/>
                      <w:b/>
                      <w:bCs/>
                      <w:color w:val="000000" w:themeColor="text1"/>
                      <w:sz w:val="20"/>
                      <w:szCs w:val="20"/>
                    </w:rPr>
                  </w:pPr>
                </w:p>
              </w:tc>
            </w:tr>
          </w:tbl>
          <w:p w14:paraId="1BE43572" w14:textId="77777777" w:rsidR="00452DC7" w:rsidRPr="0048050D" w:rsidRDefault="00452DC7" w:rsidP="00670582">
            <w:pPr>
              <w:spacing w:after="0" w:line="240" w:lineRule="auto"/>
              <w:rPr>
                <w:rFonts w:ascii="Times New Roman" w:hAnsi="Times New Roman"/>
                <w:color w:val="000000" w:themeColor="text1"/>
                <w:sz w:val="20"/>
                <w:szCs w:val="20"/>
              </w:rPr>
            </w:pPr>
          </w:p>
          <w:p w14:paraId="1CE310C9" w14:textId="77777777" w:rsidR="00452DC7" w:rsidRPr="0048050D" w:rsidRDefault="00452DC7" w:rsidP="00670582">
            <w:pPr>
              <w:spacing w:after="0" w:line="240" w:lineRule="auto"/>
              <w:rPr>
                <w:rFonts w:ascii="Times New Roman" w:hAnsi="Times New Roman"/>
                <w:color w:val="000000" w:themeColor="text1"/>
                <w:sz w:val="24"/>
                <w:szCs w:val="24"/>
              </w:rPr>
            </w:pPr>
          </w:p>
          <w:p w14:paraId="4E07B59A" w14:textId="77777777" w:rsidR="00452DC7" w:rsidRPr="0048050D" w:rsidRDefault="00452DC7" w:rsidP="00670582">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18CEB2D5" w14:textId="77777777" w:rsidR="00452DC7" w:rsidRPr="00D7452A" w:rsidRDefault="00452DC7" w:rsidP="00670582">
            <w:pPr>
              <w:spacing w:after="0" w:line="240" w:lineRule="auto"/>
              <w:ind w:left="3261" w:firstLine="709"/>
              <w:rPr>
                <w:rFonts w:ascii="Times New Roman" w:hAnsi="Times New Roman"/>
                <w:i/>
                <w:color w:val="000000" w:themeColor="text1"/>
                <w:sz w:val="18"/>
                <w:szCs w:val="18"/>
              </w:rPr>
            </w:pPr>
            <w:r w:rsidRPr="00D7452A">
              <w:rPr>
                <w:rFonts w:ascii="Times New Roman" w:hAnsi="Times New Roman"/>
                <w:i/>
                <w:color w:val="000000" w:themeColor="text1"/>
                <w:sz w:val="18"/>
                <w:szCs w:val="18"/>
              </w:rPr>
              <w:t>nazwa i adres szkoły/placówki/centrum/pracodawcy/podmiotu</w:t>
            </w:r>
          </w:p>
          <w:p w14:paraId="4CAF5FB5" w14:textId="77777777" w:rsidR="00452DC7" w:rsidRPr="00D7452A" w:rsidRDefault="00452DC7" w:rsidP="00670582">
            <w:pPr>
              <w:spacing w:after="0" w:line="240" w:lineRule="auto"/>
              <w:rPr>
                <w:rFonts w:ascii="Times New Roman" w:hAnsi="Times New Roman"/>
                <w:color w:val="000000" w:themeColor="text1"/>
                <w:sz w:val="18"/>
                <w:szCs w:val="18"/>
              </w:rPr>
            </w:pPr>
          </w:p>
          <w:p w14:paraId="7EF783C8" w14:textId="77777777" w:rsidR="00452DC7" w:rsidRPr="0048050D" w:rsidRDefault="00452DC7" w:rsidP="00670582">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78879879" w14:textId="77777777" w:rsidR="00452DC7" w:rsidRPr="0048050D" w:rsidRDefault="00452DC7" w:rsidP="00670582">
            <w:pPr>
              <w:spacing w:after="0" w:line="240" w:lineRule="auto"/>
              <w:jc w:val="both"/>
              <w:rPr>
                <w:rFonts w:ascii="Times New Roman" w:hAnsi="Times New Roman"/>
                <w:color w:val="000000" w:themeColor="text1"/>
                <w:sz w:val="20"/>
                <w:szCs w:val="20"/>
              </w:rPr>
            </w:pPr>
          </w:p>
          <w:p w14:paraId="04F14DE0" w14:textId="77777777" w:rsidR="00452DC7" w:rsidRPr="0048050D" w:rsidRDefault="00452DC7" w:rsidP="00670582">
            <w:pPr>
              <w:spacing w:after="0" w:line="240" w:lineRule="auto"/>
              <w:jc w:val="both"/>
              <w:rPr>
                <w:rFonts w:ascii="Times New Roman" w:hAnsi="Times New Roman"/>
                <w:color w:val="000000" w:themeColor="text1"/>
                <w:sz w:val="20"/>
                <w:szCs w:val="20"/>
              </w:rPr>
            </w:pPr>
          </w:p>
          <w:p w14:paraId="38453DDA" w14:textId="77777777" w:rsidR="00452DC7" w:rsidRPr="0048050D" w:rsidRDefault="00452DC7" w:rsidP="00670582">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tbl>
            <w:tblPr>
              <w:tblStyle w:val="Tabela-Siatk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52DC7" w:rsidRPr="0048050D" w14:paraId="0A820F0B" w14:textId="77777777" w:rsidTr="00670582">
              <w:trPr>
                <w:jc w:val="right"/>
              </w:trPr>
              <w:tc>
                <w:tcPr>
                  <w:tcW w:w="4216" w:type="dxa"/>
                </w:tcPr>
                <w:p w14:paraId="5362A5DE" w14:textId="77777777" w:rsidR="00452DC7" w:rsidRPr="0048050D" w:rsidRDefault="00452DC7" w:rsidP="00670582">
                  <w:pPr>
                    <w:spacing w:after="0" w:line="240" w:lineRule="auto"/>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452DC7" w:rsidRPr="0048050D" w14:paraId="04FE83AE" w14:textId="77777777" w:rsidTr="00670582">
              <w:trPr>
                <w:jc w:val="right"/>
              </w:trPr>
              <w:tc>
                <w:tcPr>
                  <w:tcW w:w="4216" w:type="dxa"/>
                </w:tcPr>
                <w:p w14:paraId="3A87C0DC" w14:textId="77777777" w:rsidR="00452DC7" w:rsidRPr="0048050D" w:rsidRDefault="00452DC7" w:rsidP="00670582">
                  <w:pPr>
                    <w:spacing w:after="0" w:line="240" w:lineRule="auto"/>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zdającego</w:t>
                  </w:r>
                </w:p>
              </w:tc>
            </w:tr>
          </w:tbl>
          <w:p w14:paraId="330E4FD3" w14:textId="77777777" w:rsidR="00452DC7" w:rsidRPr="0048050D" w:rsidRDefault="00452DC7" w:rsidP="00670582">
            <w:pPr>
              <w:spacing w:after="0" w:line="240" w:lineRule="auto"/>
              <w:jc w:val="center"/>
              <w:rPr>
                <w:rFonts w:ascii="Times New Roman" w:hAnsi="Times New Roman"/>
                <w:i/>
                <w:color w:val="000000" w:themeColor="text1"/>
                <w:sz w:val="20"/>
                <w:szCs w:val="20"/>
              </w:rPr>
            </w:pPr>
          </w:p>
          <w:p w14:paraId="47193289" w14:textId="77777777" w:rsidR="00452DC7" w:rsidRPr="0048050D" w:rsidRDefault="00452DC7" w:rsidP="00670582">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2CB4864A" w14:textId="77777777" w:rsidR="00452DC7" w:rsidRPr="0048050D" w:rsidRDefault="00452DC7" w:rsidP="00670582">
            <w:pPr>
              <w:spacing w:after="0" w:line="240" w:lineRule="auto"/>
              <w:jc w:val="center"/>
              <w:rPr>
                <w:rFonts w:ascii="Times New Roman" w:hAnsi="Times New Roman"/>
                <w:i/>
                <w:color w:val="000000" w:themeColor="text1"/>
                <w:sz w:val="20"/>
                <w:szCs w:val="20"/>
              </w:rPr>
            </w:pPr>
          </w:p>
          <w:p w14:paraId="24909A87" w14:textId="77777777" w:rsidR="00452DC7" w:rsidRPr="0048050D" w:rsidRDefault="00452DC7" w:rsidP="00670582">
            <w:pPr>
              <w:spacing w:after="0" w:line="240" w:lineRule="auto"/>
              <w:jc w:val="center"/>
              <w:rPr>
                <w:rFonts w:ascii="Times New Roman" w:hAnsi="Times New Roman"/>
                <w:i/>
                <w:color w:val="000000" w:themeColor="text1"/>
                <w:sz w:val="20"/>
                <w:szCs w:val="20"/>
              </w:rPr>
            </w:pPr>
          </w:p>
        </w:tc>
        <w:bookmarkStart w:id="1" w:name="_GoBack"/>
        <w:bookmarkEnd w:id="1"/>
      </w:tr>
      <w:tr w:rsidR="00452DC7" w14:paraId="42B33612" w14:textId="77777777" w:rsidTr="00670582">
        <w:trPr>
          <w:jc w:val="right"/>
        </w:trPr>
        <w:tc>
          <w:tcPr>
            <w:tcW w:w="10373" w:type="dxa"/>
            <w:shd w:val="clear" w:color="auto" w:fill="FFFFFF" w:themeFill="background1"/>
          </w:tcPr>
          <w:p w14:paraId="3A2F9740" w14:textId="77777777" w:rsidR="00452DC7" w:rsidRDefault="00452DC7" w:rsidP="00670582">
            <w:pPr>
              <w:spacing w:after="0" w:line="240" w:lineRule="auto"/>
            </w:pPr>
          </w:p>
          <w:p w14:paraId="4ECA51DC" w14:textId="77777777" w:rsidR="00452DC7" w:rsidRDefault="00452DC7" w:rsidP="00670582">
            <w:pPr>
              <w:spacing w:after="0" w:line="240" w:lineRule="auto"/>
            </w:pPr>
          </w:p>
        </w:tc>
      </w:tr>
      <w:tr w:rsidR="00452DC7" w14:paraId="0ADE5C47" w14:textId="77777777" w:rsidTr="00670582">
        <w:trPr>
          <w:jc w:val="right"/>
        </w:trPr>
        <w:tc>
          <w:tcPr>
            <w:tcW w:w="10373" w:type="dxa"/>
            <w:shd w:val="clear" w:color="auto" w:fill="FFFFFF" w:themeFill="background1"/>
          </w:tcPr>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52DC7" w14:paraId="0CDA75F7" w14:textId="77777777" w:rsidTr="00670582">
              <w:tc>
                <w:tcPr>
                  <w:tcW w:w="421" w:type="dxa"/>
                  <w:vAlign w:val="center"/>
                </w:tcPr>
                <w:p w14:paraId="702E1F83" w14:textId="77777777" w:rsidR="00452DC7" w:rsidRPr="004D1E04" w:rsidRDefault="00452DC7"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47BCFAA" w14:textId="77777777" w:rsidR="00452DC7" w:rsidRDefault="00452DC7"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3EC49F7" w14:textId="77777777" w:rsidR="00452DC7" w:rsidRDefault="00452DC7" w:rsidP="00670582">
            <w:pPr>
              <w:spacing w:after="0" w:line="240" w:lineRule="auto"/>
            </w:pPr>
          </w:p>
        </w:tc>
      </w:tr>
    </w:tbl>
    <w:p w14:paraId="4C19D05A" w14:textId="32D70C92" w:rsidR="001875C0" w:rsidRPr="00452DC7" w:rsidRDefault="001875C0" w:rsidP="00452DC7"/>
    <w:sectPr w:rsidR="001875C0" w:rsidRPr="00452DC7" w:rsidSect="00C25E47">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35649" w14:textId="77777777" w:rsidR="00D10ABB" w:rsidRDefault="00D10ABB" w:rsidP="003E13CD">
      <w:pPr>
        <w:spacing w:after="0" w:line="240" w:lineRule="auto"/>
      </w:pPr>
      <w:r>
        <w:separator/>
      </w:r>
    </w:p>
  </w:endnote>
  <w:endnote w:type="continuationSeparator" w:id="0">
    <w:p w14:paraId="71301C8D" w14:textId="77777777" w:rsidR="00D10ABB" w:rsidRDefault="00D10ABB"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D8ACD" w14:textId="77777777" w:rsidR="00D10ABB" w:rsidRDefault="00D10ABB" w:rsidP="003E13CD">
      <w:pPr>
        <w:spacing w:after="0" w:line="240" w:lineRule="auto"/>
      </w:pPr>
      <w:r>
        <w:separator/>
      </w:r>
    </w:p>
  </w:footnote>
  <w:footnote w:type="continuationSeparator" w:id="0">
    <w:p w14:paraId="1D9D50DA" w14:textId="77777777" w:rsidR="00D10ABB" w:rsidRDefault="00D10ABB"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00D"/>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4C47"/>
    <w:rsid w:val="000F5553"/>
    <w:rsid w:val="000F5751"/>
    <w:rsid w:val="000F666B"/>
    <w:rsid w:val="00100611"/>
    <w:rsid w:val="0010083E"/>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6AD"/>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045"/>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2D7B"/>
    <w:rsid w:val="003838DC"/>
    <w:rsid w:val="00383B4B"/>
    <w:rsid w:val="0038517C"/>
    <w:rsid w:val="00385507"/>
    <w:rsid w:val="00390D18"/>
    <w:rsid w:val="00391C8B"/>
    <w:rsid w:val="00391F43"/>
    <w:rsid w:val="00392B37"/>
    <w:rsid w:val="0039705B"/>
    <w:rsid w:val="003972C8"/>
    <w:rsid w:val="003972E5"/>
    <w:rsid w:val="00397EBC"/>
    <w:rsid w:val="003A0023"/>
    <w:rsid w:val="003A0B91"/>
    <w:rsid w:val="003A26B4"/>
    <w:rsid w:val="003A3054"/>
    <w:rsid w:val="003A3868"/>
    <w:rsid w:val="003A4384"/>
    <w:rsid w:val="003A6F69"/>
    <w:rsid w:val="003A781C"/>
    <w:rsid w:val="003A7996"/>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11E2"/>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DC7"/>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B2D"/>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4739"/>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6312"/>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0AA8"/>
    <w:rsid w:val="0063166F"/>
    <w:rsid w:val="006317BD"/>
    <w:rsid w:val="00631D2B"/>
    <w:rsid w:val="00632157"/>
    <w:rsid w:val="00632CEA"/>
    <w:rsid w:val="00634BF8"/>
    <w:rsid w:val="00634E43"/>
    <w:rsid w:val="00634FCE"/>
    <w:rsid w:val="006358D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3D74"/>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591"/>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0E9"/>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28B6"/>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834"/>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1FDF"/>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07A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A7E72"/>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E7E4D"/>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0AA"/>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2DA"/>
    <w:rsid w:val="00B22387"/>
    <w:rsid w:val="00B225BE"/>
    <w:rsid w:val="00B23BE1"/>
    <w:rsid w:val="00B24081"/>
    <w:rsid w:val="00B25BE2"/>
    <w:rsid w:val="00B26151"/>
    <w:rsid w:val="00B2785A"/>
    <w:rsid w:val="00B30013"/>
    <w:rsid w:val="00B31C97"/>
    <w:rsid w:val="00B3227A"/>
    <w:rsid w:val="00B334CE"/>
    <w:rsid w:val="00B35B31"/>
    <w:rsid w:val="00B369D6"/>
    <w:rsid w:val="00B37388"/>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325"/>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161D"/>
    <w:rsid w:val="00BF2142"/>
    <w:rsid w:val="00BF3CB9"/>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5E47"/>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67833"/>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386D"/>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5C3B"/>
    <w:rsid w:val="00D0750F"/>
    <w:rsid w:val="00D10ABB"/>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05FA"/>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C45"/>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4A47"/>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202"/>
    <w:rsid w:val="00EA453A"/>
    <w:rsid w:val="00EA4C1C"/>
    <w:rsid w:val="00EA52A3"/>
    <w:rsid w:val="00EA5367"/>
    <w:rsid w:val="00EA54FE"/>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5703"/>
    <w:rsid w:val="00ED6B12"/>
    <w:rsid w:val="00ED7111"/>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F82DD-CA9F-403C-BEEE-6A6F9CCA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81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0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2:02:00Z</dcterms:created>
  <dcterms:modified xsi:type="dcterms:W3CDTF">2020-08-27T12:02:00Z</dcterms:modified>
</cp:coreProperties>
</file>